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51"/>
      </w:tblGrid>
      <w:tr w:rsidR="00AA778F" w14:paraId="48BDCCB5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E533BB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872F7AE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  <w:r w:rsidR="00E533BB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1EAA3766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  <w:r w:rsidR="00E533BB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E533BB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18DFFE8" w:rsidR="00810BAC" w:rsidRPr="00E10A61" w:rsidRDefault="00E533BB" w:rsidP="00810BAC">
            <w:pPr>
              <w:jc w:val="center"/>
            </w:pPr>
            <w:r w:rsidRPr="00E10A61">
              <w:t>Mar</w:t>
            </w:r>
            <w:r w:rsidR="00E10A61" w:rsidRPr="00E10A61">
              <w:t>í</w:t>
            </w:r>
            <w:r w:rsidRPr="00E10A61">
              <w:t>a del Carmen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C9AA3BA" w:rsidR="000D393D" w:rsidRPr="00E10A61" w:rsidRDefault="00E533BB" w:rsidP="000D393D">
            <w:pPr>
              <w:jc w:val="center"/>
            </w:pPr>
            <w:r w:rsidRPr="00E10A61">
              <w:t>Arroyo</w:t>
            </w:r>
          </w:p>
        </w:tc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6A0802E7" w14:textId="0556DD24" w:rsidR="000D393D" w:rsidRDefault="00E533BB" w:rsidP="000D393D">
            <w:pPr>
              <w:jc w:val="center"/>
            </w:pPr>
            <w:r>
              <w:t>Flores</w:t>
            </w:r>
          </w:p>
        </w:tc>
      </w:tr>
      <w:tr w:rsidR="00A56BE6" w14:paraId="0AC0E114" w14:textId="77777777" w:rsidTr="00E533BB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65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E533BB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BAA553B" w:rsidR="00810BAC" w:rsidRDefault="00E533BB" w:rsidP="00810BAC">
            <w:r>
              <w:t>Juzgado Segundo Civil y Familiar Distrito Judicial Xicohtencatl</w:t>
            </w:r>
            <w:r w:rsidR="00E10A61">
              <w:t>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0A16B9E" w:rsidR="00644633" w:rsidRPr="00142EED" w:rsidRDefault="00E533BB" w:rsidP="000D393D">
            <w:r>
              <w:t>Proyec</w:t>
            </w:r>
            <w:r w:rsidR="00E10A61">
              <w:t>tista.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27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E533BB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3C5D855" w:rsidR="00644633" w:rsidRPr="000723F4" w:rsidRDefault="00E533BB" w:rsidP="00737D1E">
            <w:pPr>
              <w:jc w:val="center"/>
            </w:pPr>
            <w:r>
              <w:t>1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1FBD2C2" w:rsidR="00644633" w:rsidRPr="000723F4" w:rsidRDefault="00E533BB" w:rsidP="00737D1E">
            <w:pPr>
              <w:jc w:val="center"/>
            </w:pPr>
            <w:r>
              <w:t>01</w:t>
            </w:r>
          </w:p>
        </w:tc>
        <w:tc>
          <w:tcPr>
            <w:tcW w:w="1227" w:type="dxa"/>
            <w:gridSpan w:val="3"/>
            <w:shd w:val="clear" w:color="auto" w:fill="FFFFFF" w:themeFill="background1"/>
            <w:vAlign w:val="center"/>
          </w:tcPr>
          <w:p w14:paraId="32D5E947" w14:textId="4F470BE7" w:rsidR="00644633" w:rsidRPr="000723F4" w:rsidRDefault="00E533BB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E533BB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11746080" w:rsidR="00644633" w:rsidRPr="00142EED" w:rsidRDefault="00E10A61" w:rsidP="00644633">
            <w:pPr>
              <w:jc w:val="center"/>
            </w:pPr>
            <w:proofErr w:type="spellStart"/>
            <w:r>
              <w:rPr>
                <w:b/>
                <w:bCs/>
              </w:rPr>
              <w:t>d</w:t>
            </w:r>
            <w:r w:rsidR="00644633" w:rsidRPr="00737D1E">
              <w:rPr>
                <w:b/>
                <w:bCs/>
              </w:rPr>
              <w:t>d</w:t>
            </w:r>
            <w:proofErr w:type="spellEnd"/>
            <w:r w:rsidR="00E533BB">
              <w:rPr>
                <w:b/>
                <w:bCs/>
              </w:rPr>
              <w:t xml:space="preserve"> 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65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E533BB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B981CAD" w:rsidR="00644633" w:rsidRPr="00E10A61" w:rsidRDefault="00E533BB" w:rsidP="00E533BB">
            <w:r w:rsidRPr="00E10A61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FF302D5" w:rsidR="00644633" w:rsidRPr="00E10A61" w:rsidRDefault="00E533BB" w:rsidP="000723F4">
            <w:pPr>
              <w:jc w:val="center"/>
            </w:pPr>
            <w:r w:rsidRPr="00E10A61">
              <w:t>08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3967DA93" w:rsidR="00644633" w:rsidRPr="00E10A61" w:rsidRDefault="00E533BB" w:rsidP="00E533BB">
            <w:r w:rsidRPr="00E10A61"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65" w:type="dxa"/>
                <w:gridSpan w:val="13"/>
                <w:shd w:val="clear" w:color="auto" w:fill="FFFFFF" w:themeFill="background1"/>
                <w:vAlign w:val="center"/>
              </w:tcPr>
              <w:p w14:paraId="42262248" w14:textId="6C29F6F8" w:rsidR="00644633" w:rsidRPr="00E10A61" w:rsidRDefault="00E533BB" w:rsidP="00DE1708">
                <w:pPr>
                  <w:jc w:val="center"/>
                </w:pPr>
                <w:r w:rsidRPr="00E10A61">
                  <w:t>Mujer</w:t>
                </w:r>
              </w:p>
            </w:tc>
          </w:sdtContent>
        </w:sdt>
      </w:tr>
      <w:tr w:rsidR="00AA778F" w14:paraId="6BCCB4DE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0D3600E3" w14:textId="116A3D56" w:rsidR="00AA778F" w:rsidRPr="00E10A61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E10A61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E10A6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E533BB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E10A61" w:rsidRDefault="007336F0" w:rsidP="007336F0">
            <w:pPr>
              <w:rPr>
                <w:b/>
                <w:bCs/>
              </w:rPr>
            </w:pPr>
            <w:r w:rsidRPr="00E10A61">
              <w:rPr>
                <w:b/>
                <w:bCs/>
              </w:rPr>
              <w:t>Nivel máximo de estudios (concluido y comprobable)</w:t>
            </w:r>
          </w:p>
        </w:tc>
        <w:sdt>
          <w:sdtPr>
            <w:rPr>
              <w:color w:val="000000" w:themeColor="text1"/>
            </w:r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37" w:type="dxa"/>
                <w:gridSpan w:val="14"/>
                <w:vAlign w:val="center"/>
              </w:tcPr>
              <w:p w14:paraId="5BA25155" w14:textId="558334EF" w:rsidR="007336F0" w:rsidRPr="00E10A61" w:rsidRDefault="00E533BB" w:rsidP="00DE1708">
                <w:pPr>
                  <w:jc w:val="center"/>
                  <w:rPr>
                    <w:b/>
                    <w:bCs/>
                  </w:rPr>
                </w:pPr>
                <w:r w:rsidRPr="00E10A61">
                  <w:rPr>
                    <w:color w:val="000000" w:themeColor="text1"/>
                  </w:rPr>
                  <w:t>Licenciatura</w:t>
                </w:r>
              </w:p>
            </w:tc>
          </w:sdtContent>
        </w:sdt>
      </w:tr>
      <w:tr w:rsidR="00DE4182" w14:paraId="7BEFDAFE" w14:textId="77777777" w:rsidTr="00E533BB">
        <w:tc>
          <w:tcPr>
            <w:tcW w:w="7225" w:type="dxa"/>
            <w:gridSpan w:val="21"/>
            <w:shd w:val="clear" w:color="auto" w:fill="691129"/>
          </w:tcPr>
          <w:p w14:paraId="1A2026CB" w14:textId="3EEE56B9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35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E533BB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15E517FB" w:rsidR="00DE4182" w:rsidRPr="000723F4" w:rsidRDefault="00E10A61" w:rsidP="007336F0">
            <w:r>
              <w:t>Universidad del Valle de Tlaxcala.</w:t>
            </w:r>
          </w:p>
        </w:tc>
        <w:tc>
          <w:tcPr>
            <w:tcW w:w="2835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E533BB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79EDF570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  <w:r w:rsidR="00E533BB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3D51AF09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  <w:r w:rsidR="004842D1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34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E533BB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0D5BB79" w:rsidR="00FD1C13" w:rsidRPr="000723F4" w:rsidRDefault="008F260A" w:rsidP="007336F0">
            <w:r>
              <w:rPr>
                <w:b/>
                <w:bCs/>
              </w:rPr>
              <w:t>Licenciado en Derecho</w:t>
            </w:r>
            <w:r w:rsidR="00E10A61">
              <w:rPr>
                <w:b/>
                <w:bCs/>
              </w:rPr>
              <w:t>.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267D0A2" w:rsidR="00FD1C13" w:rsidRPr="000723F4" w:rsidRDefault="004842D1" w:rsidP="007336F0">
            <w:r>
              <w:rPr>
                <w:b/>
                <w:bCs/>
              </w:rPr>
              <w:t>08776161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36F944F" w:rsidR="00FD1C13" w:rsidRPr="000723F4" w:rsidRDefault="008F260A" w:rsidP="000723F4">
            <w:pPr>
              <w:jc w:val="center"/>
            </w:pPr>
            <w:r>
              <w:t>28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3F0E590" w:rsidR="00FD1C13" w:rsidRPr="000723F4" w:rsidRDefault="004842D1" w:rsidP="000723F4">
            <w:pPr>
              <w:jc w:val="center"/>
            </w:pPr>
            <w:r>
              <w:t>0</w:t>
            </w:r>
            <w:r w:rsidR="00500CFA"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C21AF3" w14:textId="521284DE" w:rsidR="00FD1C13" w:rsidRPr="000723F4" w:rsidRDefault="004842D1" w:rsidP="000723F4">
            <w:pPr>
              <w:jc w:val="center"/>
            </w:pPr>
            <w:r>
              <w:t>20</w:t>
            </w:r>
            <w:r w:rsidR="008F260A">
              <w:t>06</w:t>
            </w:r>
          </w:p>
        </w:tc>
      </w:tr>
      <w:tr w:rsidR="00AA778F" w14:paraId="73234A1C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E533BB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58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11A568CD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7121659" w:rsidR="004A1E09" w:rsidRPr="000723F4" w:rsidRDefault="00E10A61" w:rsidP="004A1E09">
            <w:pPr>
              <w:jc w:val="center"/>
            </w:pPr>
            <w:r>
              <w:t>Noviembre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93C133F" w:rsidR="004A1E09" w:rsidRPr="000723F4" w:rsidRDefault="0021328E" w:rsidP="004A1E09">
            <w:pPr>
              <w:jc w:val="center"/>
            </w:pPr>
            <w:r>
              <w:t>202</w:t>
            </w:r>
            <w:r w:rsidR="00E10A61">
              <w:t>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C7D9FE5" w:rsidR="004A1E09" w:rsidRPr="000723F4" w:rsidRDefault="00E10A61" w:rsidP="000723F4">
            <w:pPr>
              <w:jc w:val="center"/>
            </w:pPr>
            <w:r>
              <w:t>Julio</w:t>
            </w: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79BCD3" w14:textId="48CB63C3" w:rsidR="004A1E09" w:rsidRPr="000723F4" w:rsidRDefault="0021328E" w:rsidP="000723F4">
            <w:pPr>
              <w:jc w:val="center"/>
            </w:pPr>
            <w:r>
              <w:t>202</w:t>
            </w:r>
            <w:r w:rsidR="00E10A61">
              <w:t>5</w:t>
            </w:r>
          </w:p>
        </w:tc>
      </w:tr>
      <w:tr w:rsidR="00900857" w14:paraId="333516F5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2DB927B5" w14:textId="62ACE35C" w:rsidR="008108F5" w:rsidRPr="000723F4" w:rsidRDefault="004842D1" w:rsidP="00E10A61">
            <w:pPr>
              <w:jc w:val="both"/>
            </w:pPr>
            <w:r>
              <w:t>Juzgado Familiar del Distrito Judicial de Ocampo</w:t>
            </w:r>
            <w:r w:rsidR="00E10A61">
              <w:t>.</w:t>
            </w:r>
          </w:p>
        </w:tc>
      </w:tr>
      <w:tr w:rsidR="00900857" w14:paraId="0521C0EA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701C34C8" w14:textId="7B71FD55" w:rsidR="00A359F5" w:rsidRPr="000723F4" w:rsidRDefault="00E10A61" w:rsidP="00E10A61">
            <w:pPr>
              <w:jc w:val="both"/>
            </w:pPr>
            <w:r>
              <w:t>Proyectista</w:t>
            </w:r>
          </w:p>
        </w:tc>
      </w:tr>
      <w:tr w:rsidR="00900857" w14:paraId="663B18A4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02DCA88F" w14:textId="77115470" w:rsidR="004A1E09" w:rsidRPr="000723F4" w:rsidRDefault="004842D1" w:rsidP="00E10A61">
            <w:pPr>
              <w:jc w:val="both"/>
            </w:pPr>
            <w:r>
              <w:t xml:space="preserve">Realizar </w:t>
            </w:r>
            <w:r w:rsidR="00E10A61">
              <w:t xml:space="preserve">diferentes proyectos en materia familiar, así como diversas actividades propias a </w:t>
            </w:r>
            <w:r w:rsidR="00BB009B">
              <w:t>todas las áreas del Juzgado.</w:t>
            </w:r>
          </w:p>
        </w:tc>
      </w:tr>
      <w:tr w:rsidR="000D3264" w:rsidRPr="00142EED" w14:paraId="12635AA4" w14:textId="77777777" w:rsidTr="00E533BB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58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AD80BE6" w:rsidR="004A1E09" w:rsidRPr="000723F4" w:rsidRDefault="00402D91" w:rsidP="00CA44BB">
            <w:pPr>
              <w:jc w:val="center"/>
            </w:pPr>
            <w:r>
              <w:t>Mayo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E374AE8" w:rsidR="004A1E09" w:rsidRPr="000723F4" w:rsidRDefault="0021328E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77E40E6" w:rsidR="004A1E09" w:rsidRPr="000723F4" w:rsidRDefault="00402D91" w:rsidP="000723F4">
            <w:pPr>
              <w:jc w:val="center"/>
            </w:pPr>
            <w:r>
              <w:t>Noviembre</w:t>
            </w: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5DBEAB27" w14:textId="6406AB6C" w:rsidR="004A1E09" w:rsidRPr="000723F4" w:rsidRDefault="0021328E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259763EC" w14:textId="6F07F587" w:rsidR="008108F5" w:rsidRPr="000723F4" w:rsidRDefault="004842D1" w:rsidP="00E10A61">
            <w:pPr>
              <w:jc w:val="both"/>
            </w:pPr>
            <w:r>
              <w:t>Extinto Juzgado Civil y Familiar del Distrito Judicial de Ocampo</w:t>
            </w:r>
            <w:r w:rsidR="00E10A61">
              <w:t>.</w:t>
            </w:r>
          </w:p>
        </w:tc>
      </w:tr>
      <w:tr w:rsidR="00A56BE6" w14:paraId="0CB7C63F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7DD91998" w14:textId="278631C4" w:rsidR="008108F5" w:rsidRPr="000723F4" w:rsidRDefault="004842D1" w:rsidP="00E10A61">
            <w:pPr>
              <w:jc w:val="both"/>
            </w:pPr>
            <w:r>
              <w:t>Proyectista</w:t>
            </w:r>
            <w:r w:rsidR="00E10A61">
              <w:t>.</w:t>
            </w:r>
          </w:p>
        </w:tc>
      </w:tr>
      <w:tr w:rsidR="00A56BE6" w14:paraId="38F20D5A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15069796" w14:textId="15D856CA" w:rsidR="004A1E09" w:rsidRPr="000723F4" w:rsidRDefault="004842D1" w:rsidP="00E10A61">
            <w:pPr>
              <w:jc w:val="both"/>
            </w:pPr>
            <w:r>
              <w:t>Realizar proyectos en materia civil, familiar y mercantil</w:t>
            </w:r>
            <w:r w:rsidR="00E10A61">
              <w:t>.</w:t>
            </w:r>
          </w:p>
        </w:tc>
      </w:tr>
      <w:tr w:rsidR="00AA778F" w:rsidRPr="00142EED" w14:paraId="218A68FD" w14:textId="77777777" w:rsidTr="00E533BB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58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E533BB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3BDFC3C" w:rsidR="004A1E09" w:rsidRPr="000723F4" w:rsidRDefault="00E10A61" w:rsidP="00E10A61">
            <w:pPr>
              <w:jc w:val="both"/>
            </w:pPr>
            <w:r>
              <w:t xml:space="preserve">Agosto 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310859C" w:rsidR="004A1E09" w:rsidRPr="000723F4" w:rsidRDefault="0021328E" w:rsidP="00E10A61">
            <w:pPr>
              <w:jc w:val="both"/>
            </w:pPr>
            <w:r>
              <w:t>202</w:t>
            </w:r>
            <w:r w:rsidR="00E10A61">
              <w:t>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E10A61">
            <w:pPr>
              <w:jc w:val="both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0195B65C" w:rsidR="004A1E09" w:rsidRPr="000723F4" w:rsidRDefault="00E10A61" w:rsidP="00E10A61">
            <w:pPr>
              <w:jc w:val="both"/>
            </w:pPr>
            <w:r>
              <w:t>Abril</w:t>
            </w: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1D6558BB" w14:textId="70C74ABF" w:rsidR="004A1E09" w:rsidRPr="000723F4" w:rsidRDefault="0021328E" w:rsidP="00E10A61">
            <w:pPr>
              <w:jc w:val="both"/>
            </w:pPr>
            <w:r>
              <w:t>202</w:t>
            </w:r>
            <w:r w:rsidR="00E10A61">
              <w:t>4</w:t>
            </w:r>
          </w:p>
        </w:tc>
      </w:tr>
      <w:tr w:rsidR="00A56BE6" w14:paraId="0B3A0894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03FFE67D" w14:textId="39C6BC09" w:rsidR="008108F5" w:rsidRPr="000723F4" w:rsidRDefault="00E10A61" w:rsidP="00E10A61">
            <w:pPr>
              <w:jc w:val="both"/>
            </w:pPr>
            <w:r>
              <w:t>Extinto Juzgado Civil y Familiar del Distrito Judicial de Ocampo.</w:t>
            </w:r>
          </w:p>
        </w:tc>
      </w:tr>
      <w:tr w:rsidR="00A56BE6" w14:paraId="7F4E5695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717A63AA" w14:textId="6FD648B5" w:rsidR="00A359F5" w:rsidRPr="000723F4" w:rsidRDefault="00E10A61" w:rsidP="00E10A61">
            <w:pPr>
              <w:jc w:val="both"/>
            </w:pPr>
            <w:proofErr w:type="spellStart"/>
            <w:r>
              <w:t>Diligenciaria</w:t>
            </w:r>
            <w:proofErr w:type="spellEnd"/>
            <w:r>
              <w:t>.</w:t>
            </w:r>
          </w:p>
        </w:tc>
      </w:tr>
      <w:tr w:rsidR="00E10A61" w14:paraId="1CFEF99D" w14:textId="77777777" w:rsidTr="00E533BB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E10A61" w:rsidRPr="00142EED" w:rsidRDefault="00E10A61" w:rsidP="00E10A6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E10A61" w:rsidRPr="004A1E09" w:rsidRDefault="00E10A61" w:rsidP="00E10A61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80" w:type="dxa"/>
            <w:gridSpan w:val="22"/>
            <w:shd w:val="clear" w:color="auto" w:fill="FFFFFF" w:themeFill="background1"/>
            <w:vAlign w:val="center"/>
          </w:tcPr>
          <w:p w14:paraId="2312A2DF" w14:textId="2D72D8F6" w:rsidR="00E10A61" w:rsidRPr="000723F4" w:rsidRDefault="00E10A61" w:rsidP="00E10A61">
            <w:pPr>
              <w:jc w:val="both"/>
            </w:pPr>
            <w:r>
              <w:t>Realizar notificaciones, realizar diligencias, entregar correspondencia en diversas instituciones.</w:t>
            </w:r>
          </w:p>
        </w:tc>
      </w:tr>
      <w:tr w:rsidR="00E10A61" w14:paraId="2FF38D71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3CC36B2E" w14:textId="0FA22DEA" w:rsidR="00E10A61" w:rsidRPr="00B67045" w:rsidRDefault="00E10A61" w:rsidP="00E10A61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E10A61" w14:paraId="22FE485F" w14:textId="77777777" w:rsidTr="00E533BB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E10A61" w:rsidRPr="00683FB0" w:rsidRDefault="00E10A61" w:rsidP="00E10A61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41" w:type="dxa"/>
            <w:gridSpan w:val="7"/>
            <w:shd w:val="clear" w:color="auto" w:fill="691129"/>
            <w:vAlign w:val="center"/>
          </w:tcPr>
          <w:p w14:paraId="458BE5DE" w14:textId="35167A90" w:rsidR="00E10A61" w:rsidRPr="00683FB0" w:rsidRDefault="00E10A61" w:rsidP="00E10A61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E10A61" w14:paraId="752C5351" w14:textId="77777777" w:rsidTr="00E533BB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E10A61" w:rsidRPr="00683FB0" w:rsidRDefault="00E10A61" w:rsidP="00E10A61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E10A61" w:rsidRPr="00683FB0" w:rsidRDefault="00E10A61" w:rsidP="00E10A61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E10A61" w:rsidRPr="00683FB0" w:rsidRDefault="00E10A61" w:rsidP="00E10A61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E10A61" w:rsidRPr="00683FB0" w:rsidRDefault="00E10A61" w:rsidP="00E10A61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E10A61" w:rsidRPr="00683FB0" w:rsidRDefault="00E10A61" w:rsidP="00E10A61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E10A61" w:rsidRPr="00683FB0" w:rsidRDefault="00E10A61" w:rsidP="00E10A61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51" w:type="dxa"/>
            <w:shd w:val="clear" w:color="auto" w:fill="691129"/>
            <w:vAlign w:val="center"/>
          </w:tcPr>
          <w:p w14:paraId="2CF2AEE5" w14:textId="5E69430F" w:rsidR="00E10A61" w:rsidRPr="00683FB0" w:rsidRDefault="00E10A61" w:rsidP="00E10A61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E10A61" w14:paraId="3E92542F" w14:textId="77777777" w:rsidTr="00E533BB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046C8A389A3D4EAEBB9AA2C04D97F8B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37B2E2EB" w:rsidR="00E10A61" w:rsidRPr="008933C5" w:rsidRDefault="00E10A61" w:rsidP="00E10A61">
                <w:pPr>
                  <w:jc w:val="center"/>
                </w:pPr>
                <w:r>
                  <w:t>Certific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425EB0B" w:rsidR="00E10A61" w:rsidRPr="00E10A61" w:rsidRDefault="00E10A61" w:rsidP="00E10A61">
            <w:pPr>
              <w:jc w:val="both"/>
            </w:pPr>
            <w:r w:rsidRPr="00E10A61">
              <w:t>Certificación de Facilitadores Públicos y Privados</w:t>
            </w:r>
            <w: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35B2F311" w:rsidR="00E10A61" w:rsidRPr="000723F4" w:rsidRDefault="00E10A61" w:rsidP="00E10A61">
            <w:pPr>
              <w:jc w:val="both"/>
            </w:pPr>
            <w:r>
              <w:t>Poder Judicial del Estado de Tlaxcala</w:t>
            </w:r>
            <w:r w:rsidR="00BB009B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50CEC0ED" w:rsidR="00E10A61" w:rsidRPr="000723F4" w:rsidRDefault="00BB009B" w:rsidP="00BB009B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7DD9668C" w:rsidR="00E10A61" w:rsidRPr="000723F4" w:rsidRDefault="00BB009B" w:rsidP="00BB009B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B9FFAD" w14:textId="620A5751" w:rsidR="00E10A61" w:rsidRPr="000723F4" w:rsidRDefault="00E10A61" w:rsidP="00E10A61">
            <w:pPr>
              <w:jc w:val="both"/>
            </w:pPr>
            <w:r>
              <w:t>2022</w:t>
            </w:r>
          </w:p>
        </w:tc>
      </w:tr>
      <w:tr w:rsidR="00E10A61" w14:paraId="1735B027" w14:textId="77777777" w:rsidTr="00E533BB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39882DF84A604A4FB74BDE0E3784AB9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6493D38F" w:rsidR="00E10A61" w:rsidRPr="00683FB0" w:rsidRDefault="00BB009B" w:rsidP="00E10A61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3F0BCED" w14:textId="77777777" w:rsidR="00BB009B" w:rsidRDefault="00BB009B" w:rsidP="00BB009B">
            <w:pPr>
              <w:jc w:val="both"/>
            </w:pPr>
            <w:r w:rsidRPr="00E10A61">
              <w:t xml:space="preserve">Valores Intangibles de los </w:t>
            </w:r>
            <w:proofErr w:type="spellStart"/>
            <w:r w:rsidRPr="00E10A61">
              <w:t>Masc</w:t>
            </w:r>
            <w:proofErr w:type="spellEnd"/>
            <w:r>
              <w:t>.</w:t>
            </w:r>
          </w:p>
          <w:p w14:paraId="558CB939" w14:textId="77777777" w:rsidR="00BB009B" w:rsidRDefault="00BB009B" w:rsidP="00BB009B">
            <w:pPr>
              <w:jc w:val="both"/>
            </w:pPr>
          </w:p>
          <w:p w14:paraId="3E6AC012" w14:textId="63BFE63E" w:rsidR="00E10A61" w:rsidRPr="00E10A61" w:rsidRDefault="00E10A61" w:rsidP="00E10A61">
            <w:pPr>
              <w:jc w:val="both"/>
            </w:pP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472818FD" w:rsidR="00E10A61" w:rsidRPr="00BB009B" w:rsidRDefault="00BB009B" w:rsidP="00E10A61">
            <w:pPr>
              <w:jc w:val="both"/>
              <w:rPr>
                <w:bCs/>
              </w:rPr>
            </w:pPr>
            <w:r w:rsidRPr="00BB009B">
              <w:rPr>
                <w:bCs/>
              </w:rPr>
              <w:t>Centro Privado Corporativo en Mediación de Conflictos y el Instituto de Justicia Alternativa del Estado de Jalisco</w:t>
            </w:r>
            <w:r>
              <w:rPr>
                <w:bCs/>
              </w:rPr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9390C16" w:rsidR="00E10A61" w:rsidRPr="000723F4" w:rsidRDefault="00BB009B" w:rsidP="00BB009B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6639EE05" w:rsidR="00E10A61" w:rsidRPr="000723F4" w:rsidRDefault="00BB009B" w:rsidP="00BB009B">
            <w:pPr>
              <w:jc w:val="center"/>
            </w:pPr>
            <w:r>
              <w:t>0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4B2C" w14:textId="3C633182" w:rsidR="00E10A61" w:rsidRPr="000723F4" w:rsidRDefault="00E10A61" w:rsidP="00E10A61">
            <w:pPr>
              <w:jc w:val="both"/>
            </w:pPr>
            <w:r>
              <w:t>202</w:t>
            </w:r>
            <w:r w:rsidR="00BB009B">
              <w:t>3</w:t>
            </w:r>
          </w:p>
        </w:tc>
      </w:tr>
      <w:tr w:rsidR="00E10A61" w14:paraId="4E2D0DEC" w14:textId="77777777" w:rsidTr="00E533BB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CD705FBDA2A24826A421916A77C842D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345A588" w:rsidR="00E10A61" w:rsidRPr="00683FB0" w:rsidRDefault="00E10A61" w:rsidP="00E10A61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BC06738" w:rsidR="00E10A61" w:rsidRPr="00E10A61" w:rsidRDefault="00E10A61" w:rsidP="00E10A61">
            <w:pPr>
              <w:jc w:val="both"/>
            </w:pPr>
            <w:r w:rsidRPr="00E10A61">
              <w:t>Diplomado sobre Juicio de Amparo Edición 2024</w:t>
            </w:r>
            <w: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7F406F19" w:rsidR="00E10A61" w:rsidRPr="000723F4" w:rsidRDefault="00E10A61" w:rsidP="00E10A61">
            <w:pPr>
              <w:jc w:val="both"/>
            </w:pPr>
            <w:r>
              <w:t>Casa de la Cultura Jurídica de Tlaxcala</w:t>
            </w:r>
            <w:r w:rsidR="00BB009B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3BB4F9F" w:rsidR="00E10A61" w:rsidRPr="000723F4" w:rsidRDefault="00BB009B" w:rsidP="00BB009B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C55E17F" w:rsidR="00E10A61" w:rsidRPr="000723F4" w:rsidRDefault="00BB009B" w:rsidP="00BB009B">
            <w:pPr>
              <w:jc w:val="center"/>
            </w:pPr>
            <w:r>
              <w:t>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B21719" w14:textId="009FB46F" w:rsidR="00E10A61" w:rsidRPr="000723F4" w:rsidRDefault="00E10A61" w:rsidP="00E10A61">
            <w:pPr>
              <w:jc w:val="both"/>
            </w:pPr>
            <w:r>
              <w:t>2024</w:t>
            </w:r>
          </w:p>
        </w:tc>
      </w:tr>
      <w:tr w:rsidR="00E10A61" w14:paraId="108E8BF6" w14:textId="77777777" w:rsidTr="00E533BB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3FCE8B1D1B234E168E49A0F6B904515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8FCFF26" w:rsidR="00E10A61" w:rsidRPr="00683FB0" w:rsidRDefault="00BB009B" w:rsidP="00E10A61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6CB42FD" w14:textId="77777777" w:rsidR="00BB009B" w:rsidRDefault="00BB009B" w:rsidP="00E10A61">
            <w:pPr>
              <w:jc w:val="both"/>
            </w:pPr>
          </w:p>
          <w:p w14:paraId="5BE5D9DA" w14:textId="2ED5A65F" w:rsidR="00BB009B" w:rsidRPr="00E10A61" w:rsidRDefault="00BB009B" w:rsidP="00E10A61">
            <w:pPr>
              <w:jc w:val="both"/>
            </w:pPr>
            <w:r w:rsidRPr="00E10A61">
              <w:t>Diplomado en Derechos Humanos, Aproximaciones para su Defensa</w:t>
            </w:r>
            <w: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19D0EDD3" w:rsidR="00E10A61" w:rsidRPr="000723F4" w:rsidRDefault="00BB009B" w:rsidP="00E10A61">
            <w:pPr>
              <w:jc w:val="both"/>
            </w:pPr>
            <w:r>
              <w:t>Casa de la Cultura Jurídica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59FF7A6" w:rsidR="00E10A61" w:rsidRPr="000723F4" w:rsidRDefault="00BB009B" w:rsidP="00BB009B">
            <w:pPr>
              <w:jc w:val="center"/>
            </w:pPr>
            <w:r>
              <w:t>0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8F31C30" w:rsidR="00E10A61" w:rsidRPr="000723F4" w:rsidRDefault="00BB009B" w:rsidP="00BB009B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D94DE8" w14:textId="77A5AA65" w:rsidR="00E10A61" w:rsidRPr="000723F4" w:rsidRDefault="00E10A61" w:rsidP="00E10A61">
            <w:pPr>
              <w:jc w:val="both"/>
            </w:pPr>
            <w:r>
              <w:t>202</w:t>
            </w:r>
            <w:r w:rsidR="00BB009B">
              <w:t>4</w:t>
            </w:r>
          </w:p>
        </w:tc>
      </w:tr>
      <w:tr w:rsidR="00E10A61" w14:paraId="1A3356E2" w14:textId="77777777" w:rsidTr="00E533BB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80287F6B385D47A3A670DDBCBD78CA9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7EFE57F" w:rsidR="00E10A61" w:rsidRPr="00683FB0" w:rsidRDefault="00E10A61" w:rsidP="00E10A61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0F91D7AA" w:rsidR="00E10A61" w:rsidRPr="00E10A61" w:rsidRDefault="00E10A61" w:rsidP="00E10A61">
            <w:pPr>
              <w:jc w:val="both"/>
            </w:pPr>
            <w:r w:rsidRPr="00E10A61">
              <w:t>Curso de Derecho a la Igualdad y no Discriminaci</w:t>
            </w:r>
            <w:r>
              <w:t>ó</w:t>
            </w:r>
            <w:r w:rsidRPr="00E10A61">
              <w:t>n</w:t>
            </w:r>
            <w: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65F2FBCE" w:rsidR="00E10A61" w:rsidRPr="000723F4" w:rsidRDefault="00E10A61" w:rsidP="00E10A61">
            <w:pPr>
              <w:jc w:val="both"/>
            </w:pPr>
            <w:r>
              <w:t>Casa de la Cultura Jurídica de Tlaxcala</w:t>
            </w:r>
            <w:r w:rsidR="00BB009B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7ACF07A1" w:rsidR="00E10A61" w:rsidRPr="000723F4" w:rsidRDefault="00BB009B" w:rsidP="00BB009B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1AFA1592" w:rsidR="00E10A61" w:rsidRPr="000723F4" w:rsidRDefault="00BB009B" w:rsidP="00BB009B">
            <w:pPr>
              <w:jc w:val="center"/>
            </w:pPr>
            <w:r>
              <w:t>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8EAA98" w14:textId="02622C50" w:rsidR="00E10A61" w:rsidRPr="000723F4" w:rsidRDefault="00E10A61" w:rsidP="00E10A61">
            <w:pPr>
              <w:jc w:val="both"/>
            </w:pPr>
            <w:r>
              <w:t>2025</w:t>
            </w:r>
          </w:p>
        </w:tc>
      </w:tr>
      <w:tr w:rsidR="00E10A61" w14:paraId="5995877A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5F65A5C6" w14:textId="76E332F3" w:rsidR="00E10A61" w:rsidRPr="00AA778F" w:rsidRDefault="00E10A61" w:rsidP="00E10A6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E10A61" w14:paraId="52A19E77" w14:textId="77777777" w:rsidTr="00E533BB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E10A61" w:rsidRPr="00683FB0" w:rsidRDefault="00E10A61" w:rsidP="00E10A61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BA562319D207492C8B650047813CEC82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gridSpan w:val="5"/>
                <w:shd w:val="clear" w:color="auto" w:fill="FFFFFF" w:themeFill="background1"/>
                <w:vAlign w:val="center"/>
              </w:tcPr>
              <w:p w14:paraId="5AADA50C" w14:textId="248CD058" w:rsidR="00E10A61" w:rsidRPr="00683FB0" w:rsidRDefault="00E10A61" w:rsidP="00E10A61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E10A61" w14:paraId="1CC68933" w14:textId="77777777" w:rsidTr="00E533BB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E10A61" w:rsidRDefault="00E10A61" w:rsidP="00E10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E10A61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E10A61" w:rsidRDefault="00E10A61" w:rsidP="00E10A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01" w:type="dxa"/>
            <w:gridSpan w:val="5"/>
            <w:shd w:val="clear" w:color="auto" w:fill="691129"/>
            <w:vAlign w:val="center"/>
          </w:tcPr>
          <w:p w14:paraId="4B33C983" w14:textId="7D954784" w:rsidR="00E10A61" w:rsidRPr="00683FB0" w:rsidRDefault="00E10A61" w:rsidP="00E10A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E10A61" w14:paraId="668800A1" w14:textId="77777777" w:rsidTr="00E533BB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E10A61" w:rsidRDefault="00E10A61" w:rsidP="00E10A61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2D33FFF6" w:rsidR="00E10A61" w:rsidRPr="00E10A61" w:rsidRDefault="00E10A61" w:rsidP="00E10A61">
            <w:pPr>
              <w:jc w:val="center"/>
              <w:rPr>
                <w:b/>
                <w:bCs/>
              </w:rPr>
            </w:pPr>
            <w:r w:rsidRPr="00E10A61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E10A61" w:rsidRPr="00E10A61" w:rsidRDefault="00E10A61" w:rsidP="00E10A61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9F21916" w:rsidR="00E10A61" w:rsidRPr="00E10A61" w:rsidRDefault="00E10A61" w:rsidP="00E10A61">
            <w:pPr>
              <w:jc w:val="center"/>
              <w:rPr>
                <w:b/>
                <w:bCs/>
              </w:rPr>
            </w:pPr>
            <w:r w:rsidRPr="00E10A61"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E10A61" w:rsidRPr="00E10A61" w:rsidRDefault="00E10A61" w:rsidP="00E10A61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06683363" w14:textId="75DAE762" w:rsidR="00E10A61" w:rsidRPr="00E10A61" w:rsidRDefault="00E10A61" w:rsidP="00E10A61">
            <w:pPr>
              <w:jc w:val="center"/>
            </w:pPr>
            <w:r w:rsidRPr="00E10A61">
              <w:t>2023</w:t>
            </w:r>
          </w:p>
        </w:tc>
      </w:tr>
      <w:tr w:rsidR="00E10A61" w:rsidRPr="00683FB0" w14:paraId="367559B0" w14:textId="77777777" w:rsidTr="00E533BB">
        <w:trPr>
          <w:trHeight w:val="547"/>
        </w:trPr>
        <w:tc>
          <w:tcPr>
            <w:tcW w:w="10060" w:type="dxa"/>
            <w:gridSpan w:val="30"/>
            <w:shd w:val="clear" w:color="auto" w:fill="4E4D4D"/>
            <w:vAlign w:val="center"/>
          </w:tcPr>
          <w:p w14:paraId="013DAF29" w14:textId="491F2AF8" w:rsidR="00E10A61" w:rsidRPr="008108F5" w:rsidRDefault="00E10A61" w:rsidP="00E10A6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E10A61" w:rsidRPr="00883FD8" w14:paraId="5C828C54" w14:textId="77777777" w:rsidTr="00E533BB">
        <w:trPr>
          <w:trHeight w:val="302"/>
        </w:trPr>
        <w:tc>
          <w:tcPr>
            <w:tcW w:w="10060" w:type="dxa"/>
            <w:gridSpan w:val="30"/>
            <w:shd w:val="clear" w:color="auto" w:fill="FFFFFF" w:themeFill="background1"/>
            <w:vAlign w:val="center"/>
          </w:tcPr>
          <w:p w14:paraId="0C8EC75A" w14:textId="714392F1" w:rsidR="00E10A61" w:rsidRPr="00883FD8" w:rsidRDefault="00E10A61" w:rsidP="00E10A61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proofErr w:type="gramStart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 xml:space="preserve"> 08</w:t>
            </w:r>
            <w:proofErr w:type="gramEnd"/>
            <w:r>
              <w:rPr>
                <w:b/>
                <w:bCs/>
              </w:rPr>
              <w:t xml:space="preserve"> de abril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FC832" w14:textId="77777777" w:rsidR="00B3086F" w:rsidRDefault="00B3086F" w:rsidP="00655ACA">
      <w:pPr>
        <w:spacing w:after="0" w:line="240" w:lineRule="auto"/>
      </w:pPr>
      <w:r>
        <w:separator/>
      </w:r>
    </w:p>
  </w:endnote>
  <w:endnote w:type="continuationSeparator" w:id="0">
    <w:p w14:paraId="0DC0FC2D" w14:textId="77777777" w:rsidR="00B3086F" w:rsidRDefault="00B3086F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EE12" w14:textId="77777777" w:rsidR="00B3086F" w:rsidRDefault="00B3086F" w:rsidP="00655ACA">
      <w:pPr>
        <w:spacing w:after="0" w:line="240" w:lineRule="auto"/>
      </w:pPr>
      <w:r>
        <w:separator/>
      </w:r>
    </w:p>
  </w:footnote>
  <w:footnote w:type="continuationSeparator" w:id="0">
    <w:p w14:paraId="24679991" w14:textId="77777777" w:rsidR="00B3086F" w:rsidRDefault="00B3086F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328E"/>
    <w:rsid w:val="002157DF"/>
    <w:rsid w:val="002178A8"/>
    <w:rsid w:val="00243B66"/>
    <w:rsid w:val="00253AD9"/>
    <w:rsid w:val="0026091D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02D91"/>
    <w:rsid w:val="00412B27"/>
    <w:rsid w:val="00421EAD"/>
    <w:rsid w:val="00434AC5"/>
    <w:rsid w:val="00440AD6"/>
    <w:rsid w:val="00450AE7"/>
    <w:rsid w:val="00457684"/>
    <w:rsid w:val="004842D1"/>
    <w:rsid w:val="004A1E09"/>
    <w:rsid w:val="004B44B8"/>
    <w:rsid w:val="004C1EEB"/>
    <w:rsid w:val="004D0D7B"/>
    <w:rsid w:val="004E091F"/>
    <w:rsid w:val="004F4EBC"/>
    <w:rsid w:val="00500CFA"/>
    <w:rsid w:val="005271D3"/>
    <w:rsid w:val="00527EA3"/>
    <w:rsid w:val="00590B14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86BF0"/>
    <w:rsid w:val="006C6DF0"/>
    <w:rsid w:val="006C7BF6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260A"/>
    <w:rsid w:val="008F4A67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3086F"/>
    <w:rsid w:val="00B32948"/>
    <w:rsid w:val="00B50CC0"/>
    <w:rsid w:val="00B6166F"/>
    <w:rsid w:val="00B66552"/>
    <w:rsid w:val="00B67045"/>
    <w:rsid w:val="00B97AFB"/>
    <w:rsid w:val="00BB009B"/>
    <w:rsid w:val="00BE05D8"/>
    <w:rsid w:val="00BE1FA4"/>
    <w:rsid w:val="00BF3759"/>
    <w:rsid w:val="00C05891"/>
    <w:rsid w:val="00C11574"/>
    <w:rsid w:val="00C22A54"/>
    <w:rsid w:val="00C25482"/>
    <w:rsid w:val="00C35EE3"/>
    <w:rsid w:val="00C749B5"/>
    <w:rsid w:val="00CC264F"/>
    <w:rsid w:val="00CD34CE"/>
    <w:rsid w:val="00CE6A27"/>
    <w:rsid w:val="00D05C80"/>
    <w:rsid w:val="00D43505"/>
    <w:rsid w:val="00D438E3"/>
    <w:rsid w:val="00D53E95"/>
    <w:rsid w:val="00D64987"/>
    <w:rsid w:val="00D976C2"/>
    <w:rsid w:val="00DB3BFF"/>
    <w:rsid w:val="00DE1708"/>
    <w:rsid w:val="00DE4182"/>
    <w:rsid w:val="00E01F9B"/>
    <w:rsid w:val="00E10A61"/>
    <w:rsid w:val="00E1220E"/>
    <w:rsid w:val="00E35CB6"/>
    <w:rsid w:val="00E42B2C"/>
    <w:rsid w:val="00E511F7"/>
    <w:rsid w:val="00E533BB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B77AD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46C8A389A3D4EAEBB9AA2C04D97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8478-E54C-450C-9100-D3C53AF4C55D}"/>
      </w:docPartPr>
      <w:docPartBody>
        <w:p w:rsidR="006117DA" w:rsidRDefault="00EF6CF9" w:rsidP="00EF6CF9">
          <w:pPr>
            <w:pStyle w:val="046C8A389A3D4EAEBB9AA2C04D97F8B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9882DF84A604A4FB74BDE0E3784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2585-70A9-463F-ABD6-EE36FE983185}"/>
      </w:docPartPr>
      <w:docPartBody>
        <w:p w:rsidR="006117DA" w:rsidRDefault="00EF6CF9" w:rsidP="00EF6CF9">
          <w:pPr>
            <w:pStyle w:val="39882DF84A604A4FB74BDE0E3784AB9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D705FBDA2A24826A421916A77C8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34EB-7CB4-49BE-AD88-0721ABD770AB}"/>
      </w:docPartPr>
      <w:docPartBody>
        <w:p w:rsidR="006117DA" w:rsidRDefault="00EF6CF9" w:rsidP="00EF6CF9">
          <w:pPr>
            <w:pStyle w:val="CD705FBDA2A24826A421916A77C842D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FCE8B1D1B234E168E49A0F6B904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BD2F-E9C7-4129-8260-10B3ADE6D08F}"/>
      </w:docPartPr>
      <w:docPartBody>
        <w:p w:rsidR="006117DA" w:rsidRDefault="00EF6CF9" w:rsidP="00EF6CF9">
          <w:pPr>
            <w:pStyle w:val="3FCE8B1D1B234E168E49A0F6B904515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0287F6B385D47A3A670DDBCBD78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9367-7340-427D-AC72-D52F1CADAE52}"/>
      </w:docPartPr>
      <w:docPartBody>
        <w:p w:rsidR="006117DA" w:rsidRDefault="00EF6CF9" w:rsidP="00EF6CF9">
          <w:pPr>
            <w:pStyle w:val="80287F6B385D47A3A670DDBCBD78CA9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562319D207492C8B650047813C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10E-9195-4787-89DB-8D9956AF82C7}"/>
      </w:docPartPr>
      <w:docPartBody>
        <w:p w:rsidR="006117DA" w:rsidRDefault="00EF6CF9" w:rsidP="00EF6CF9">
          <w:pPr>
            <w:pStyle w:val="BA562319D207492C8B650047813CEC82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C00B6"/>
    <w:rsid w:val="000E155A"/>
    <w:rsid w:val="000F752D"/>
    <w:rsid w:val="002103D8"/>
    <w:rsid w:val="00313FC8"/>
    <w:rsid w:val="0032185F"/>
    <w:rsid w:val="003C6B07"/>
    <w:rsid w:val="00440AD6"/>
    <w:rsid w:val="004A713A"/>
    <w:rsid w:val="00590B14"/>
    <w:rsid w:val="005924B9"/>
    <w:rsid w:val="0059387F"/>
    <w:rsid w:val="006117DA"/>
    <w:rsid w:val="00796014"/>
    <w:rsid w:val="0081366F"/>
    <w:rsid w:val="00856176"/>
    <w:rsid w:val="008A2942"/>
    <w:rsid w:val="00A158CE"/>
    <w:rsid w:val="00AA51C8"/>
    <w:rsid w:val="00B97AFB"/>
    <w:rsid w:val="00BA3098"/>
    <w:rsid w:val="00C52D31"/>
    <w:rsid w:val="00CD34CE"/>
    <w:rsid w:val="00D16964"/>
    <w:rsid w:val="00DA0C4B"/>
    <w:rsid w:val="00DB3BFF"/>
    <w:rsid w:val="00E01F9B"/>
    <w:rsid w:val="00E35CB6"/>
    <w:rsid w:val="00E40A37"/>
    <w:rsid w:val="00E511F7"/>
    <w:rsid w:val="00E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6CF9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6C8A389A3D4EAEBB9AA2C04D97F8B9">
    <w:name w:val="046C8A389A3D4EAEBB9AA2C04D97F8B9"/>
    <w:rsid w:val="00EF6CF9"/>
  </w:style>
  <w:style w:type="paragraph" w:customStyle="1" w:styleId="39882DF84A604A4FB74BDE0E3784AB95">
    <w:name w:val="39882DF84A604A4FB74BDE0E3784AB95"/>
    <w:rsid w:val="00EF6CF9"/>
  </w:style>
  <w:style w:type="paragraph" w:customStyle="1" w:styleId="CD705FBDA2A24826A421916A77C842D0">
    <w:name w:val="CD705FBDA2A24826A421916A77C842D0"/>
    <w:rsid w:val="00EF6CF9"/>
  </w:style>
  <w:style w:type="paragraph" w:customStyle="1" w:styleId="3FCE8B1D1B234E168E49A0F6B9045156">
    <w:name w:val="3FCE8B1D1B234E168E49A0F6B9045156"/>
    <w:rsid w:val="00EF6CF9"/>
  </w:style>
  <w:style w:type="paragraph" w:customStyle="1" w:styleId="80287F6B385D47A3A670DDBCBD78CA9D">
    <w:name w:val="80287F6B385D47A3A670DDBCBD78CA9D"/>
    <w:rsid w:val="00EF6CF9"/>
  </w:style>
  <w:style w:type="paragraph" w:customStyle="1" w:styleId="BA562319D207492C8B650047813CEC82">
    <w:name w:val="BA562319D207492C8B650047813CEC82"/>
    <w:rsid w:val="00EF6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8:48:00Z</dcterms:created>
  <dcterms:modified xsi:type="dcterms:W3CDTF">2026-04-09T18:48:00Z</dcterms:modified>
</cp:coreProperties>
</file>